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5670"/>
      </w:tblGrid>
      <w:tr w:rsidR="003500BB" w:rsidRPr="00575546" w14:paraId="3AD05021" w14:textId="77777777" w:rsidTr="00CD73F2">
        <w:trPr>
          <w:trHeight w:val="454"/>
        </w:trPr>
        <w:tc>
          <w:tcPr>
            <w:tcW w:w="4390" w:type="dxa"/>
            <w:shd w:val="clear" w:color="auto" w:fill="EAEEF8"/>
          </w:tcPr>
          <w:p w14:paraId="3BDFE9FF" w14:textId="3E9F3765" w:rsidR="003500BB" w:rsidRPr="00734F9C" w:rsidRDefault="003500BB" w:rsidP="00692BDD">
            <w:pPr>
              <w:spacing w:before="60" w:after="60"/>
              <w:rPr>
                <w:rFonts w:eastAsia="Arial"/>
                <w:b/>
                <w:spacing w:val="-6"/>
                <w:sz w:val="22"/>
              </w:rPr>
            </w:pPr>
            <w:permStart w:id="1088637484" w:edGrp="everyone" w:colFirst="1" w:colLast="1"/>
            <w:r w:rsidRPr="00734F9C">
              <w:rPr>
                <w:b/>
                <w:sz w:val="22"/>
              </w:rPr>
              <w:t>Vorname und Name des Antragstellers:</w:t>
            </w:r>
          </w:p>
        </w:tc>
        <w:tc>
          <w:tcPr>
            <w:tcW w:w="5670" w:type="dxa"/>
            <w:shd w:val="clear" w:color="auto" w:fill="auto"/>
          </w:tcPr>
          <w:p w14:paraId="1820BBC6" w14:textId="2681521E" w:rsidR="003500BB" w:rsidRDefault="003500BB" w:rsidP="00843168">
            <w:pPr>
              <w:spacing w:before="60" w:after="60"/>
              <w:rPr>
                <w:bCs/>
                <w:sz w:val="22"/>
              </w:rPr>
            </w:pPr>
            <w:bookmarkStart w:id="0" w:name="_GoBack"/>
            <w:bookmarkEnd w:id="0"/>
          </w:p>
        </w:tc>
      </w:tr>
      <w:permEnd w:id="1088637484"/>
    </w:tbl>
    <w:p w14:paraId="6A40B2ED" w14:textId="6F75E4DF" w:rsidR="003500BB" w:rsidRPr="008462FE" w:rsidRDefault="003500BB">
      <w:pPr>
        <w:rPr>
          <w:b/>
          <w:bCs/>
          <w:i/>
          <w:iCs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3686"/>
        <w:gridCol w:w="7738"/>
      </w:tblGrid>
      <w:tr w:rsidR="00422163" w:rsidRPr="00575546" w14:paraId="5983F8A0" w14:textId="77777777" w:rsidTr="001D6CB7">
        <w:tc>
          <w:tcPr>
            <w:tcW w:w="2122" w:type="dxa"/>
            <w:shd w:val="clear" w:color="auto" w:fill="EAEEF8"/>
          </w:tcPr>
          <w:p w14:paraId="2C8EC9A9" w14:textId="5EDB1F3A" w:rsidR="00422163" w:rsidRPr="007D2EFC" w:rsidRDefault="00422163" w:rsidP="00692BDD">
            <w:pPr>
              <w:spacing w:before="60" w:after="60"/>
              <w:rPr>
                <w:bCs/>
                <w:sz w:val="22"/>
              </w:rPr>
            </w:pPr>
            <w:r>
              <w:rPr>
                <w:bCs/>
                <w:sz w:val="22"/>
              </w:rPr>
              <w:t>Zeitraum</w:t>
            </w:r>
          </w:p>
        </w:tc>
        <w:tc>
          <w:tcPr>
            <w:tcW w:w="1842" w:type="dxa"/>
            <w:shd w:val="clear" w:color="auto" w:fill="EAEEF8"/>
          </w:tcPr>
          <w:p w14:paraId="75CEC17C" w14:textId="1AF8D450" w:rsidR="00422163" w:rsidRPr="001D6CB7" w:rsidRDefault="001D6CB7" w:rsidP="00692BDD">
            <w:pPr>
              <w:spacing w:before="60" w:after="60"/>
              <w:rPr>
                <w:bCs/>
                <w:sz w:val="22"/>
              </w:rPr>
            </w:pPr>
            <w:r>
              <w:rPr>
                <w:bCs/>
                <w:sz w:val="22"/>
              </w:rPr>
              <w:t>Anzahl Stunden</w:t>
            </w:r>
            <w:r w:rsidRPr="001D6CB7">
              <w:rPr>
                <w:bCs/>
                <w:sz w:val="22"/>
              </w:rPr>
              <w:t xml:space="preserve"> </w:t>
            </w:r>
            <w:r w:rsidR="00F04866" w:rsidRPr="001D6CB7">
              <w:rPr>
                <w:bCs/>
                <w:i/>
                <w:iCs/>
                <w:sz w:val="16"/>
                <w:szCs w:val="16"/>
              </w:rPr>
              <w:t>(</w:t>
            </w:r>
            <w:r w:rsidRPr="001D6CB7">
              <w:rPr>
                <w:bCs/>
                <w:i/>
                <w:iCs/>
                <w:sz w:val="16"/>
                <w:szCs w:val="16"/>
              </w:rPr>
              <w:t xml:space="preserve">1 </w:t>
            </w:r>
            <w:r w:rsidR="00800FFD" w:rsidRPr="001D6CB7">
              <w:rPr>
                <w:bCs/>
                <w:i/>
                <w:iCs/>
                <w:sz w:val="16"/>
                <w:szCs w:val="16"/>
              </w:rPr>
              <w:t>Std.</w:t>
            </w:r>
            <w:r w:rsidR="00F04866" w:rsidRPr="001D6CB7">
              <w:rPr>
                <w:bCs/>
                <w:i/>
                <w:iCs/>
                <w:sz w:val="16"/>
                <w:szCs w:val="16"/>
              </w:rPr>
              <w:t>=</w:t>
            </w:r>
            <w:r w:rsidR="00800FFD" w:rsidRPr="001D6CB7">
              <w:rPr>
                <w:bCs/>
                <w:i/>
                <w:iCs/>
                <w:sz w:val="16"/>
                <w:szCs w:val="16"/>
              </w:rPr>
              <w:t>60</w:t>
            </w:r>
            <w:r w:rsidR="00F04866" w:rsidRPr="001D6CB7">
              <w:rPr>
                <w:bCs/>
                <w:i/>
                <w:iCs/>
                <w:sz w:val="16"/>
                <w:szCs w:val="16"/>
              </w:rPr>
              <w:t xml:space="preserve"> Min.)</w:t>
            </w:r>
          </w:p>
        </w:tc>
        <w:tc>
          <w:tcPr>
            <w:tcW w:w="3686" w:type="dxa"/>
            <w:shd w:val="clear" w:color="auto" w:fill="EAEEF8"/>
          </w:tcPr>
          <w:p w14:paraId="17E1A105" w14:textId="276C3FD0" w:rsidR="00422163" w:rsidRPr="007D2EFC" w:rsidRDefault="0057092F" w:rsidP="00692BDD">
            <w:pPr>
              <w:spacing w:before="60" w:after="60"/>
              <w:rPr>
                <w:bCs/>
                <w:sz w:val="22"/>
              </w:rPr>
            </w:pPr>
            <w:r>
              <w:rPr>
                <w:rFonts w:eastAsia="Arial"/>
                <w:bCs/>
                <w:spacing w:val="-6"/>
                <w:sz w:val="22"/>
              </w:rPr>
              <w:t>Auftraggeber</w:t>
            </w:r>
          </w:p>
        </w:tc>
        <w:tc>
          <w:tcPr>
            <w:tcW w:w="7738" w:type="dxa"/>
            <w:shd w:val="clear" w:color="auto" w:fill="EAEEF8"/>
          </w:tcPr>
          <w:p w14:paraId="7BC1EBE7" w14:textId="21F8A46A" w:rsidR="00422163" w:rsidRPr="007D2EFC" w:rsidRDefault="00800FFD" w:rsidP="00843168">
            <w:pPr>
              <w:spacing w:before="60" w:after="60"/>
              <w:rPr>
                <w:rFonts w:eastAsia="Arial"/>
                <w:bCs/>
                <w:spacing w:val="-6"/>
                <w:sz w:val="22"/>
              </w:rPr>
            </w:pPr>
            <w:r>
              <w:rPr>
                <w:bCs/>
                <w:sz w:val="22"/>
              </w:rPr>
              <w:t>Projekttitel/-thema</w:t>
            </w:r>
            <w:r w:rsidR="001D6CB7">
              <w:rPr>
                <w:bCs/>
                <w:sz w:val="22"/>
              </w:rPr>
              <w:t xml:space="preserve"> inkl. Projekttätigkeiten</w:t>
            </w:r>
          </w:p>
        </w:tc>
      </w:tr>
      <w:tr w:rsidR="00422163" w:rsidRPr="00575546" w14:paraId="11E328F2" w14:textId="77777777" w:rsidTr="00336105">
        <w:trPr>
          <w:trHeight w:val="794"/>
        </w:trPr>
        <w:tc>
          <w:tcPr>
            <w:tcW w:w="2122" w:type="dxa"/>
          </w:tcPr>
          <w:p w14:paraId="3CC75800" w14:textId="5F441525" w:rsidR="00422163" w:rsidRDefault="00422163" w:rsidP="00692BDD">
            <w:pPr>
              <w:spacing w:before="60" w:after="60"/>
              <w:rPr>
                <w:sz w:val="22"/>
              </w:rPr>
            </w:pPr>
            <w:permStart w:id="1214925730" w:edGrp="everyone" w:colFirst="0" w:colLast="0"/>
            <w:permStart w:id="2000045133" w:edGrp="everyone" w:colFirst="1" w:colLast="1"/>
            <w:permStart w:id="1063788390" w:edGrp="everyone" w:colFirst="2" w:colLast="2"/>
            <w:permStart w:id="647513013" w:edGrp="everyone" w:colFirst="3" w:colLast="3"/>
          </w:p>
        </w:tc>
        <w:tc>
          <w:tcPr>
            <w:tcW w:w="1842" w:type="dxa"/>
          </w:tcPr>
          <w:p w14:paraId="4687DD27" w14:textId="6B5A148B" w:rsidR="00422163" w:rsidRDefault="00422163" w:rsidP="001D6CB7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3686" w:type="dxa"/>
          </w:tcPr>
          <w:p w14:paraId="653C033F" w14:textId="45D7557D" w:rsidR="00422163" w:rsidRDefault="00422163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7738" w:type="dxa"/>
          </w:tcPr>
          <w:p w14:paraId="4CFC9B6B" w14:textId="767B6906" w:rsidR="00422163" w:rsidRDefault="00422163" w:rsidP="00843168">
            <w:pPr>
              <w:spacing w:before="60" w:after="60"/>
              <w:rPr>
                <w:rFonts w:eastAsia="Arial"/>
                <w:spacing w:val="-6"/>
                <w:sz w:val="22"/>
              </w:rPr>
            </w:pPr>
          </w:p>
        </w:tc>
      </w:tr>
      <w:tr w:rsidR="00422163" w:rsidRPr="00575546" w14:paraId="2BC470CC" w14:textId="77777777" w:rsidTr="00336105">
        <w:trPr>
          <w:trHeight w:val="794"/>
        </w:trPr>
        <w:tc>
          <w:tcPr>
            <w:tcW w:w="2122" w:type="dxa"/>
          </w:tcPr>
          <w:p w14:paraId="60969617" w14:textId="77777777" w:rsidR="00422163" w:rsidRDefault="00422163" w:rsidP="00692BDD">
            <w:pPr>
              <w:spacing w:before="60" w:after="60"/>
              <w:rPr>
                <w:sz w:val="22"/>
              </w:rPr>
            </w:pPr>
            <w:permStart w:id="973821638" w:edGrp="everyone" w:colFirst="0" w:colLast="0"/>
            <w:permStart w:id="651524108" w:edGrp="everyone" w:colFirst="1" w:colLast="1"/>
            <w:permStart w:id="873559172" w:edGrp="everyone" w:colFirst="2" w:colLast="2"/>
            <w:permStart w:id="876486345" w:edGrp="everyone" w:colFirst="3" w:colLast="3"/>
            <w:permEnd w:id="1214925730"/>
            <w:permEnd w:id="2000045133"/>
            <w:permEnd w:id="1063788390"/>
            <w:permEnd w:id="647513013"/>
          </w:p>
        </w:tc>
        <w:tc>
          <w:tcPr>
            <w:tcW w:w="1842" w:type="dxa"/>
          </w:tcPr>
          <w:p w14:paraId="0C08E77F" w14:textId="77777777" w:rsidR="00422163" w:rsidRDefault="00422163" w:rsidP="001D6CB7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3686" w:type="dxa"/>
          </w:tcPr>
          <w:p w14:paraId="4CA59F45" w14:textId="77777777" w:rsidR="00422163" w:rsidRDefault="00422163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7738" w:type="dxa"/>
          </w:tcPr>
          <w:p w14:paraId="7914BDDB" w14:textId="22D9FA46" w:rsidR="00422163" w:rsidRDefault="00422163" w:rsidP="00843168">
            <w:pPr>
              <w:spacing w:before="60" w:after="60"/>
              <w:rPr>
                <w:rFonts w:eastAsia="Arial"/>
                <w:spacing w:val="-6"/>
                <w:sz w:val="22"/>
              </w:rPr>
            </w:pPr>
          </w:p>
        </w:tc>
      </w:tr>
      <w:tr w:rsidR="00422163" w:rsidRPr="00575546" w14:paraId="7351AE8A" w14:textId="77777777" w:rsidTr="00336105">
        <w:trPr>
          <w:trHeight w:val="794"/>
        </w:trPr>
        <w:tc>
          <w:tcPr>
            <w:tcW w:w="2122" w:type="dxa"/>
          </w:tcPr>
          <w:p w14:paraId="0DAEA25A" w14:textId="77777777" w:rsidR="00422163" w:rsidRDefault="00422163" w:rsidP="00692BDD">
            <w:pPr>
              <w:spacing w:before="60" w:after="60"/>
              <w:rPr>
                <w:sz w:val="22"/>
              </w:rPr>
            </w:pPr>
            <w:permStart w:id="1741316705" w:edGrp="everyone" w:colFirst="0" w:colLast="0"/>
            <w:permStart w:id="477495836" w:edGrp="everyone" w:colFirst="1" w:colLast="1"/>
            <w:permStart w:id="1213793611" w:edGrp="everyone" w:colFirst="2" w:colLast="2"/>
            <w:permStart w:id="296829235" w:edGrp="everyone" w:colFirst="3" w:colLast="3"/>
            <w:permEnd w:id="973821638"/>
            <w:permEnd w:id="651524108"/>
            <w:permEnd w:id="873559172"/>
            <w:permEnd w:id="876486345"/>
          </w:p>
        </w:tc>
        <w:tc>
          <w:tcPr>
            <w:tcW w:w="1842" w:type="dxa"/>
          </w:tcPr>
          <w:p w14:paraId="7F970E70" w14:textId="77777777" w:rsidR="00422163" w:rsidRDefault="00422163" w:rsidP="001D6CB7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3686" w:type="dxa"/>
          </w:tcPr>
          <w:p w14:paraId="6111E448" w14:textId="77777777" w:rsidR="00422163" w:rsidRDefault="00422163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7738" w:type="dxa"/>
          </w:tcPr>
          <w:p w14:paraId="025789E4" w14:textId="743B82D1" w:rsidR="00422163" w:rsidRDefault="00422163" w:rsidP="00843168">
            <w:pPr>
              <w:spacing w:before="60" w:after="60"/>
              <w:rPr>
                <w:rFonts w:eastAsia="Arial"/>
                <w:spacing w:val="-6"/>
                <w:sz w:val="22"/>
              </w:rPr>
            </w:pPr>
          </w:p>
        </w:tc>
      </w:tr>
      <w:tr w:rsidR="00422163" w:rsidRPr="00575546" w14:paraId="1C9A45A4" w14:textId="77777777" w:rsidTr="00336105">
        <w:trPr>
          <w:trHeight w:val="794"/>
        </w:trPr>
        <w:tc>
          <w:tcPr>
            <w:tcW w:w="2122" w:type="dxa"/>
          </w:tcPr>
          <w:p w14:paraId="11CD70F9" w14:textId="77777777" w:rsidR="00422163" w:rsidRDefault="00422163" w:rsidP="00692BDD">
            <w:pPr>
              <w:spacing w:before="60" w:after="60"/>
              <w:rPr>
                <w:sz w:val="22"/>
              </w:rPr>
            </w:pPr>
            <w:permStart w:id="175397123" w:edGrp="everyone" w:colFirst="0" w:colLast="0"/>
            <w:permStart w:id="184037765" w:edGrp="everyone" w:colFirst="1" w:colLast="1"/>
            <w:permStart w:id="854882910" w:edGrp="everyone" w:colFirst="2" w:colLast="2"/>
            <w:permStart w:id="17630297" w:edGrp="everyone" w:colFirst="3" w:colLast="3"/>
            <w:permEnd w:id="1741316705"/>
            <w:permEnd w:id="477495836"/>
            <w:permEnd w:id="1213793611"/>
            <w:permEnd w:id="296829235"/>
          </w:p>
        </w:tc>
        <w:tc>
          <w:tcPr>
            <w:tcW w:w="1842" w:type="dxa"/>
          </w:tcPr>
          <w:p w14:paraId="1173B7C2" w14:textId="77777777" w:rsidR="00422163" w:rsidRDefault="00422163" w:rsidP="001D6CB7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3686" w:type="dxa"/>
          </w:tcPr>
          <w:p w14:paraId="1F5D42E7" w14:textId="77777777" w:rsidR="00422163" w:rsidRDefault="00422163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7738" w:type="dxa"/>
          </w:tcPr>
          <w:p w14:paraId="3C33719C" w14:textId="52919148" w:rsidR="00422163" w:rsidRDefault="00422163" w:rsidP="00843168">
            <w:pPr>
              <w:spacing w:before="60" w:after="60"/>
              <w:rPr>
                <w:rFonts w:eastAsia="Arial"/>
                <w:spacing w:val="-6"/>
                <w:sz w:val="22"/>
              </w:rPr>
            </w:pPr>
          </w:p>
        </w:tc>
      </w:tr>
      <w:tr w:rsidR="00336105" w:rsidRPr="00575546" w14:paraId="5123637F" w14:textId="77777777" w:rsidTr="00336105">
        <w:trPr>
          <w:trHeight w:val="794"/>
        </w:trPr>
        <w:tc>
          <w:tcPr>
            <w:tcW w:w="2122" w:type="dxa"/>
          </w:tcPr>
          <w:p w14:paraId="0E66FE2D" w14:textId="77777777" w:rsidR="00336105" w:rsidRDefault="00336105" w:rsidP="00692BDD">
            <w:pPr>
              <w:spacing w:before="60" w:after="60"/>
              <w:rPr>
                <w:sz w:val="22"/>
              </w:rPr>
            </w:pPr>
            <w:permStart w:id="230190551" w:edGrp="everyone" w:colFirst="0" w:colLast="0"/>
            <w:permStart w:id="1466698547" w:edGrp="everyone" w:colFirst="1" w:colLast="1"/>
            <w:permStart w:id="1796610268" w:edGrp="everyone" w:colFirst="2" w:colLast="2"/>
            <w:permStart w:id="1236690615" w:edGrp="everyone" w:colFirst="3" w:colLast="3"/>
            <w:permEnd w:id="175397123"/>
            <w:permEnd w:id="184037765"/>
            <w:permEnd w:id="854882910"/>
            <w:permEnd w:id="17630297"/>
          </w:p>
        </w:tc>
        <w:tc>
          <w:tcPr>
            <w:tcW w:w="1842" w:type="dxa"/>
          </w:tcPr>
          <w:p w14:paraId="2031CCCE" w14:textId="77777777" w:rsidR="00336105" w:rsidRDefault="00336105" w:rsidP="001D6CB7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3686" w:type="dxa"/>
          </w:tcPr>
          <w:p w14:paraId="318AC71D" w14:textId="77777777" w:rsidR="00336105" w:rsidRDefault="00336105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7738" w:type="dxa"/>
          </w:tcPr>
          <w:p w14:paraId="340579EE" w14:textId="77777777" w:rsidR="00336105" w:rsidRDefault="00336105" w:rsidP="00843168">
            <w:pPr>
              <w:spacing w:before="60" w:after="60"/>
              <w:rPr>
                <w:rFonts w:eastAsia="Arial"/>
                <w:spacing w:val="-6"/>
                <w:sz w:val="22"/>
              </w:rPr>
            </w:pPr>
          </w:p>
        </w:tc>
      </w:tr>
      <w:permEnd w:id="230190551"/>
      <w:permEnd w:id="1466698547"/>
      <w:permEnd w:id="1796610268"/>
      <w:permEnd w:id="1236690615"/>
    </w:tbl>
    <w:p w14:paraId="2A1B1FB9" w14:textId="0359F2CF" w:rsidR="009D24D1" w:rsidRDefault="009D24D1"/>
    <w:p w14:paraId="2CC4A4B3" w14:textId="2AFABC1A" w:rsidR="00F614B4" w:rsidRDefault="00F614B4">
      <w:r>
        <w:t>Ich bestätige die Richtigkeit der oben gemachten Angaben</w:t>
      </w:r>
      <w:r w:rsidR="008462FE">
        <w:t xml:space="preserve"> und kann diese belegen</w:t>
      </w:r>
      <w:r>
        <w:t xml:space="preserve">. </w:t>
      </w:r>
      <w:r w:rsidR="00B20F72">
        <w:t xml:space="preserve">Nachweise </w:t>
      </w:r>
      <w:r w:rsidR="008462FE">
        <w:t xml:space="preserve">sind </w:t>
      </w:r>
      <w:r>
        <w:t>PersCert TÜV</w:t>
      </w:r>
      <w:r w:rsidR="008462FE">
        <w:t xml:space="preserve"> auf Nachfrage zur Verfügung zu stellen.</w:t>
      </w:r>
    </w:p>
    <w:p w14:paraId="09D22AC2" w14:textId="77777777" w:rsidR="00F614B4" w:rsidRDefault="00F614B4"/>
    <w:tbl>
      <w:tblPr>
        <w:tblStyle w:val="Tabellenraster"/>
        <w:tblW w:w="751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4394"/>
      </w:tblGrid>
      <w:tr w:rsidR="003500BB" w:rsidRPr="00FC3BB8" w14:paraId="672D305C" w14:textId="77777777" w:rsidTr="00734F9C">
        <w:tc>
          <w:tcPr>
            <w:tcW w:w="3124" w:type="dxa"/>
            <w:shd w:val="clear" w:color="auto" w:fill="EAEEF8"/>
          </w:tcPr>
          <w:p w14:paraId="478774D8" w14:textId="77777777" w:rsidR="003500BB" w:rsidRPr="00CE4606" w:rsidRDefault="003500BB" w:rsidP="00020BF5">
            <w:pPr>
              <w:spacing w:before="60" w:after="60"/>
              <w:rPr>
                <w:szCs w:val="20"/>
              </w:rPr>
            </w:pPr>
            <w:r w:rsidRPr="00CE4606">
              <w:rPr>
                <w:b/>
                <w:szCs w:val="20"/>
              </w:rPr>
              <w:t>Ort, Datum:</w:t>
            </w:r>
          </w:p>
        </w:tc>
        <w:tc>
          <w:tcPr>
            <w:tcW w:w="4394" w:type="dxa"/>
            <w:shd w:val="clear" w:color="auto" w:fill="EAEEF8"/>
          </w:tcPr>
          <w:p w14:paraId="329A5EA2" w14:textId="77777777" w:rsidR="003500BB" w:rsidRPr="00CE4606" w:rsidRDefault="003500BB" w:rsidP="00020BF5">
            <w:pPr>
              <w:spacing w:before="60" w:after="60"/>
              <w:rPr>
                <w:szCs w:val="20"/>
              </w:rPr>
            </w:pPr>
            <w:r w:rsidRPr="00CE4606">
              <w:rPr>
                <w:b/>
                <w:szCs w:val="20"/>
              </w:rPr>
              <w:t>Unterschrift des Antragstellers:</w:t>
            </w:r>
          </w:p>
        </w:tc>
      </w:tr>
    </w:tbl>
    <w:p w14:paraId="4BA52C83" w14:textId="77777777" w:rsidR="003500BB" w:rsidRPr="00CE4606" w:rsidRDefault="003500BB" w:rsidP="003500BB">
      <w:pPr>
        <w:rPr>
          <w:sz w:val="10"/>
          <w:szCs w:val="10"/>
        </w:rPr>
      </w:pPr>
    </w:p>
    <w:tbl>
      <w:tblPr>
        <w:tblStyle w:val="Tabellenraster"/>
        <w:tblW w:w="751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4394"/>
      </w:tblGrid>
      <w:tr w:rsidR="003500BB" w:rsidRPr="00FC3BB8" w14:paraId="2321883E" w14:textId="77777777" w:rsidTr="00734F9C">
        <w:trPr>
          <w:trHeight w:val="68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776E" w14:textId="77777777" w:rsidR="003500BB" w:rsidRPr="00ED34DD" w:rsidRDefault="003500BB" w:rsidP="00020BF5">
            <w:pPr>
              <w:spacing w:before="60" w:after="60"/>
              <w:rPr>
                <w:szCs w:val="20"/>
              </w:rPr>
            </w:pPr>
            <w:permStart w:id="309532286" w:edGrp="everyone" w:colFirst="0" w:colLast="0"/>
            <w:permStart w:id="1853489234" w:edGrp="everyone" w:colFirst="1" w:colLast="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788A1" w14:textId="77777777" w:rsidR="003500BB" w:rsidRPr="00054B4B" w:rsidRDefault="003500BB" w:rsidP="00020BF5">
            <w:pPr>
              <w:spacing w:before="60" w:after="60"/>
              <w:rPr>
                <w:szCs w:val="20"/>
              </w:rPr>
            </w:pPr>
            <w:r w:rsidRPr="00DD3570">
              <w:rPr>
                <w:rFonts w:cs="Arial"/>
                <w:b/>
                <w:color w:val="0071B9"/>
                <w:sz w:val="30"/>
                <w:szCs w:val="30"/>
              </w:rPr>
              <w:sym w:font="Wingdings" w:char="F0FB"/>
            </w:r>
          </w:p>
        </w:tc>
      </w:tr>
      <w:permEnd w:id="309532286"/>
      <w:permEnd w:id="1853489234"/>
    </w:tbl>
    <w:p w14:paraId="32F6F7A6" w14:textId="77777777" w:rsidR="003500BB" w:rsidRDefault="003500BB" w:rsidP="00734F9C"/>
    <w:sectPr w:rsidR="003500BB" w:rsidSect="007169BD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B689D" w14:textId="77777777" w:rsidR="008A603D" w:rsidRDefault="008A603D" w:rsidP="008A603D">
      <w:r>
        <w:separator/>
      </w:r>
    </w:p>
  </w:endnote>
  <w:endnote w:type="continuationSeparator" w:id="0">
    <w:p w14:paraId="4363B734" w14:textId="77777777" w:rsidR="008A603D" w:rsidRDefault="008A603D" w:rsidP="008A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19456" w14:textId="4DBB2AFC" w:rsidR="00575546" w:rsidRPr="002A4F21" w:rsidRDefault="00575546" w:rsidP="00575546">
    <w:pPr>
      <w:pBdr>
        <w:top w:val="single" w:sz="4" w:space="1" w:color="auto"/>
      </w:pBdr>
      <w:tabs>
        <w:tab w:val="center" w:pos="4550"/>
        <w:tab w:val="left" w:pos="5818"/>
      </w:tabs>
      <w:spacing w:after="40"/>
      <w:ind w:right="261"/>
      <w:jc w:val="right"/>
      <w:rPr>
        <w:sz w:val="16"/>
        <w:szCs w:val="16"/>
      </w:rPr>
    </w:pPr>
    <w:r w:rsidRPr="00575546">
      <w:rPr>
        <w:sz w:val="16"/>
        <w:szCs w:val="16"/>
      </w:rPr>
      <w:t xml:space="preserve">Seite </w:t>
    </w:r>
    <w:r w:rsidRPr="007C3063">
      <w:rPr>
        <w:b/>
        <w:sz w:val="16"/>
        <w:szCs w:val="16"/>
      </w:rPr>
      <w:fldChar w:fldCharType="begin"/>
    </w:r>
    <w:r w:rsidRPr="007C3063">
      <w:rPr>
        <w:b/>
        <w:sz w:val="16"/>
        <w:szCs w:val="16"/>
      </w:rPr>
      <w:instrText>PAGE   \* MERGEFORMAT</w:instrText>
    </w:r>
    <w:r w:rsidRPr="007C3063">
      <w:rPr>
        <w:b/>
        <w:sz w:val="16"/>
        <w:szCs w:val="16"/>
      </w:rPr>
      <w:fldChar w:fldCharType="separate"/>
    </w:r>
    <w:r w:rsidR="00362202">
      <w:rPr>
        <w:b/>
        <w:noProof/>
        <w:sz w:val="16"/>
        <w:szCs w:val="16"/>
      </w:rPr>
      <w:t>1</w:t>
    </w:r>
    <w:r w:rsidRPr="007C3063">
      <w:rPr>
        <w:b/>
        <w:sz w:val="16"/>
        <w:szCs w:val="16"/>
      </w:rPr>
      <w:fldChar w:fldCharType="end"/>
    </w:r>
    <w:r w:rsidRPr="002A4F21">
      <w:rPr>
        <w:sz w:val="16"/>
        <w:szCs w:val="16"/>
      </w:rPr>
      <w:t xml:space="preserve"> | </w:t>
    </w:r>
    <w:r w:rsidRPr="00575546">
      <w:rPr>
        <w:b/>
        <w:sz w:val="16"/>
        <w:szCs w:val="16"/>
      </w:rPr>
      <w:fldChar w:fldCharType="begin"/>
    </w:r>
    <w:r w:rsidRPr="00575546">
      <w:rPr>
        <w:b/>
        <w:sz w:val="16"/>
        <w:szCs w:val="16"/>
      </w:rPr>
      <w:instrText>NUMPAGES  \* Arabic  \* MERGEFORMAT</w:instrText>
    </w:r>
    <w:r w:rsidRPr="00575546">
      <w:rPr>
        <w:b/>
        <w:sz w:val="16"/>
        <w:szCs w:val="16"/>
      </w:rPr>
      <w:fldChar w:fldCharType="separate"/>
    </w:r>
    <w:r w:rsidR="00362202">
      <w:rPr>
        <w:b/>
        <w:noProof/>
        <w:sz w:val="16"/>
        <w:szCs w:val="16"/>
      </w:rPr>
      <w:t>1</w:t>
    </w:r>
    <w:r w:rsidRPr="00575546">
      <w:rPr>
        <w:b/>
        <w:sz w:val="16"/>
        <w:szCs w:val="16"/>
      </w:rPr>
      <w:fldChar w:fldCharType="end"/>
    </w:r>
  </w:p>
  <w:p w14:paraId="64B493A9" w14:textId="77777777" w:rsidR="00575546" w:rsidRDefault="00575546" w:rsidP="00575546">
    <w:pPr>
      <w:pStyle w:val="Fuzeile"/>
      <w:spacing w:after="40"/>
      <w:rPr>
        <w:b/>
        <w:sz w:val="16"/>
        <w:szCs w:val="16"/>
      </w:rPr>
    </w:pPr>
    <w:r w:rsidRPr="00B962C3">
      <w:rPr>
        <w:b/>
        <w:sz w:val="16"/>
        <w:szCs w:val="16"/>
      </w:rPr>
      <w:t>Personenzertifizierungsstelle PersCert TÜV</w:t>
    </w:r>
  </w:p>
  <w:p w14:paraId="7E91B439" w14:textId="77777777" w:rsidR="00575546" w:rsidRPr="00B962C3" w:rsidRDefault="00575546" w:rsidP="00575546">
    <w:pPr>
      <w:pStyle w:val="Fuzeile"/>
      <w:spacing w:after="40"/>
      <w:rPr>
        <w:sz w:val="16"/>
        <w:szCs w:val="16"/>
      </w:rPr>
    </w:pPr>
    <w:r w:rsidRPr="00B962C3">
      <w:rPr>
        <w:sz w:val="16"/>
        <w:szCs w:val="16"/>
      </w:rPr>
      <w:t>TÜV Rhein</w:t>
    </w:r>
    <w:r>
      <w:rPr>
        <w:sz w:val="16"/>
        <w:szCs w:val="16"/>
      </w:rPr>
      <w:t xml:space="preserve">land Akademie GmbH, </w:t>
    </w:r>
    <w:proofErr w:type="spellStart"/>
    <w:r>
      <w:rPr>
        <w:sz w:val="16"/>
        <w:szCs w:val="16"/>
      </w:rPr>
      <w:t>Alboinstr</w:t>
    </w:r>
    <w:proofErr w:type="spellEnd"/>
    <w:r>
      <w:rPr>
        <w:sz w:val="16"/>
        <w:szCs w:val="16"/>
      </w:rPr>
      <w:t>.</w:t>
    </w:r>
    <w:r w:rsidRPr="00B962C3">
      <w:rPr>
        <w:sz w:val="16"/>
        <w:szCs w:val="16"/>
      </w:rPr>
      <w:t xml:space="preserve"> 56, 12103 Berlin, Deutschland</w:t>
    </w:r>
  </w:p>
  <w:p w14:paraId="36BBFC3F" w14:textId="77777777" w:rsidR="00575546" w:rsidRPr="00575546" w:rsidRDefault="00362202" w:rsidP="00575546">
    <w:pPr>
      <w:pStyle w:val="Fuzeile"/>
      <w:spacing w:after="40"/>
      <w:rPr>
        <w:b/>
        <w:color w:val="0000FF" w:themeColor="hyperlink"/>
        <w:sz w:val="16"/>
        <w:szCs w:val="16"/>
        <w:u w:val="single"/>
      </w:rPr>
    </w:pPr>
    <w:hyperlink r:id="rId1" w:history="1">
      <w:r w:rsidR="00575546" w:rsidRPr="006E2607">
        <w:rPr>
          <w:rStyle w:val="Hyperlink"/>
          <w:b/>
          <w:sz w:val="16"/>
          <w:szCs w:val="16"/>
        </w:rPr>
        <w:t>https://www.tuv.com/perscer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B16B8" w14:textId="77777777" w:rsidR="008A603D" w:rsidRDefault="008A603D" w:rsidP="008A603D">
      <w:r>
        <w:separator/>
      </w:r>
    </w:p>
  </w:footnote>
  <w:footnote w:type="continuationSeparator" w:id="0">
    <w:p w14:paraId="5F7ACD81" w14:textId="77777777" w:rsidR="008A603D" w:rsidRDefault="008A603D" w:rsidP="008A6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446" w:type="dxa"/>
      <w:tblLayout w:type="fixed"/>
      <w:tblLook w:val="04A0" w:firstRow="1" w:lastRow="0" w:firstColumn="1" w:lastColumn="0" w:noHBand="0" w:noVBand="1"/>
    </w:tblPr>
    <w:tblGrid>
      <w:gridCol w:w="12701"/>
      <w:gridCol w:w="2745"/>
    </w:tblGrid>
    <w:tr w:rsidR="00E633C9" w:rsidRPr="00575546" w14:paraId="1C8EBB2D" w14:textId="77777777" w:rsidTr="00B0590A">
      <w:trPr>
        <w:trHeight w:val="1125"/>
      </w:trPr>
      <w:tc>
        <w:tcPr>
          <w:tcW w:w="12701" w:type="dxa"/>
          <w:vAlign w:val="center"/>
        </w:tcPr>
        <w:p w14:paraId="12E494EB" w14:textId="354647E8" w:rsidR="00E633C9" w:rsidRPr="00575546" w:rsidRDefault="006424A3" w:rsidP="00E633C9">
          <w:pPr>
            <w:jc w:val="center"/>
            <w:textAlignment w:val="baseline"/>
          </w:pPr>
          <w:r>
            <w:rPr>
              <w:b/>
              <w:sz w:val="24"/>
              <w:szCs w:val="24"/>
            </w:rPr>
            <w:t xml:space="preserve">Anlage </w:t>
          </w:r>
          <w:r w:rsidR="00494FD0">
            <w:rPr>
              <w:b/>
              <w:sz w:val="24"/>
              <w:szCs w:val="24"/>
            </w:rPr>
            <w:t xml:space="preserve">zur Rezertifizierung </w:t>
          </w:r>
          <w:r w:rsidR="00F04866">
            <w:rPr>
              <w:b/>
              <w:sz w:val="24"/>
              <w:szCs w:val="24"/>
            </w:rPr>
            <w:t>Projekte</w:t>
          </w:r>
          <w:r w:rsidR="00A812CF">
            <w:rPr>
              <w:b/>
              <w:sz w:val="24"/>
              <w:szCs w:val="24"/>
            </w:rPr>
            <w:t xml:space="preserve"> (optional)</w:t>
          </w:r>
        </w:p>
      </w:tc>
      <w:tc>
        <w:tcPr>
          <w:tcW w:w="2745" w:type="dxa"/>
          <w:tcBorders>
            <w:bottom w:val="single" w:sz="4" w:space="0" w:color="auto"/>
          </w:tcBorders>
          <w:vAlign w:val="center"/>
        </w:tcPr>
        <w:p w14:paraId="6631B8E3" w14:textId="77777777" w:rsidR="00E633C9" w:rsidRPr="00575546" w:rsidRDefault="00E633C9" w:rsidP="00E633C9">
          <w:r w:rsidRPr="00575546">
            <w:rPr>
              <w:noProof/>
              <w:lang w:eastAsia="de-DE"/>
            </w:rPr>
            <w:drawing>
              <wp:inline distT="0" distB="0" distL="0" distR="0" wp14:anchorId="49E01C22" wp14:editId="35A429CE">
                <wp:extent cx="1663065" cy="340360"/>
                <wp:effectExtent l="0" t="0" r="0" b="254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UV 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3065" cy="340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633C9" w:rsidRPr="00575546" w14:paraId="4BC7355D" w14:textId="77777777" w:rsidTr="0015424D">
      <w:trPr>
        <w:trHeight w:hRule="exact" w:val="425"/>
      </w:trPr>
      <w:tc>
        <w:tcPr>
          <w:tcW w:w="12701" w:type="dxa"/>
          <w:tcBorders>
            <w:right w:val="nil"/>
          </w:tcBorders>
          <w:vAlign w:val="center"/>
        </w:tcPr>
        <w:p w14:paraId="288C2903" w14:textId="0E421339" w:rsidR="00E633C9" w:rsidRPr="00575546" w:rsidRDefault="00980388" w:rsidP="00980388">
          <w:r>
            <w:rPr>
              <w:sz w:val="16"/>
              <w:szCs w:val="16"/>
            </w:rPr>
            <w:t>FO</w:t>
          </w:r>
          <w:r w:rsidR="0015424D">
            <w:rPr>
              <w:sz w:val="16"/>
              <w:szCs w:val="16"/>
            </w:rPr>
            <w:t xml:space="preserve"> 0</w:t>
          </w:r>
          <w:r>
            <w:rPr>
              <w:sz w:val="16"/>
              <w:szCs w:val="16"/>
            </w:rPr>
            <w:t>17</w:t>
          </w:r>
          <w:r w:rsidR="0015424D">
            <w:rPr>
              <w:sz w:val="16"/>
              <w:szCs w:val="16"/>
            </w:rPr>
            <w:t xml:space="preserve">; </w:t>
          </w:r>
          <w:r w:rsidR="0015424D" w:rsidRPr="00A82147">
            <w:rPr>
              <w:sz w:val="16"/>
              <w:szCs w:val="16"/>
            </w:rPr>
            <w:t xml:space="preserve">Revision </w:t>
          </w:r>
          <w:r w:rsidR="0015424D">
            <w:rPr>
              <w:sz w:val="16"/>
              <w:szCs w:val="16"/>
            </w:rPr>
            <w:t xml:space="preserve">0; </w:t>
          </w:r>
          <w:r w:rsidR="0015424D" w:rsidRPr="00A82147">
            <w:rPr>
              <w:sz w:val="16"/>
              <w:szCs w:val="16"/>
            </w:rPr>
            <w:t xml:space="preserve">gültig seit </w:t>
          </w:r>
          <w:r w:rsidR="0015424D">
            <w:rPr>
              <w:sz w:val="16"/>
              <w:szCs w:val="16"/>
            </w:rPr>
            <w:t>04.04.2022</w:t>
          </w:r>
        </w:p>
      </w:tc>
      <w:tc>
        <w:tcPr>
          <w:tcW w:w="2745" w:type="dxa"/>
          <w:tcBorders>
            <w:top w:val="single" w:sz="4" w:space="0" w:color="auto"/>
            <w:left w:val="nil"/>
          </w:tcBorders>
        </w:tcPr>
        <w:p w14:paraId="240E184E" w14:textId="77777777" w:rsidR="00E633C9" w:rsidRPr="00575546" w:rsidRDefault="00E633C9" w:rsidP="00E633C9"/>
      </w:tc>
    </w:tr>
  </w:tbl>
  <w:p w14:paraId="518DD435" w14:textId="05A32E1E" w:rsidR="00F614B4" w:rsidRPr="008462FE" w:rsidRDefault="00F614B4" w:rsidP="00F614B4">
    <w:pPr>
      <w:pStyle w:val="Kopfzeile"/>
      <w:spacing w:before="80" w:after="80"/>
      <w:rPr>
        <w:b/>
        <w:sz w:val="18"/>
        <w:szCs w:val="18"/>
      </w:rPr>
    </w:pPr>
    <w:r w:rsidRPr="008462FE">
      <w:rPr>
        <w:b/>
        <w:i/>
        <w:sz w:val="18"/>
        <w:szCs w:val="18"/>
      </w:rPr>
      <w:t>Bitte füllen Sie die Anlage vollständig und ausschließlich in elektronischer Schrift aus!</w:t>
    </w:r>
    <w:r w:rsidR="008462FE" w:rsidRPr="008462FE">
      <w:rPr>
        <w:b/>
        <w:bCs/>
        <w:i/>
        <w:iCs/>
        <w:sz w:val="18"/>
        <w:szCs w:val="18"/>
      </w:rPr>
      <w:t xml:space="preserve"> Die Anlage ist zusammen mit dem dazugehörigen Antrag bei PersCert TÜV einzureichen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C2BF9"/>
    <w:multiLevelType w:val="hybridMultilevel"/>
    <w:tmpl w:val="6D480470"/>
    <w:lvl w:ilvl="0" w:tplc="FFFFFFFF">
      <w:start w:val="1"/>
      <w:numFmt w:val="bullet"/>
      <w:pStyle w:val="TabellePMHpla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456A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3979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0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0"/>
  </w:num>
  <w:num w:numId="3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irX/c+iCrSTYM55OJoU0nt38xOsO03JLI9zLUCD5W6vD/KQ3qHyen+ka0/RT/hh5+ukrdIVTJC2yhir/hZsYw==" w:salt="fs4HMXBZw7WFiK4QknPlUQ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7A9"/>
    <w:rsid w:val="00030DF3"/>
    <w:rsid w:val="000553A7"/>
    <w:rsid w:val="000648C2"/>
    <w:rsid w:val="00067198"/>
    <w:rsid w:val="00071C22"/>
    <w:rsid w:val="000B5896"/>
    <w:rsid w:val="000E006A"/>
    <w:rsid w:val="0015424D"/>
    <w:rsid w:val="00155260"/>
    <w:rsid w:val="00194C35"/>
    <w:rsid w:val="001D6CB7"/>
    <w:rsid w:val="001E01FD"/>
    <w:rsid w:val="001E10DA"/>
    <w:rsid w:val="002117BD"/>
    <w:rsid w:val="00251450"/>
    <w:rsid w:val="0025345B"/>
    <w:rsid w:val="00282713"/>
    <w:rsid w:val="002A78BB"/>
    <w:rsid w:val="00315874"/>
    <w:rsid w:val="0033158B"/>
    <w:rsid w:val="00336105"/>
    <w:rsid w:val="00342F20"/>
    <w:rsid w:val="003500BB"/>
    <w:rsid w:val="00362202"/>
    <w:rsid w:val="003A6741"/>
    <w:rsid w:val="00422163"/>
    <w:rsid w:val="00452B36"/>
    <w:rsid w:val="004567A9"/>
    <w:rsid w:val="00461664"/>
    <w:rsid w:val="00481046"/>
    <w:rsid w:val="00494FD0"/>
    <w:rsid w:val="004A5212"/>
    <w:rsid w:val="00507BD8"/>
    <w:rsid w:val="0057092F"/>
    <w:rsid w:val="00575546"/>
    <w:rsid w:val="005B15E8"/>
    <w:rsid w:val="005D7136"/>
    <w:rsid w:val="006424A3"/>
    <w:rsid w:val="00655F5B"/>
    <w:rsid w:val="00692BDD"/>
    <w:rsid w:val="00702ECF"/>
    <w:rsid w:val="00710DD6"/>
    <w:rsid w:val="00711F3F"/>
    <w:rsid w:val="007169BD"/>
    <w:rsid w:val="00732430"/>
    <w:rsid w:val="00734F9C"/>
    <w:rsid w:val="00754306"/>
    <w:rsid w:val="00761FA9"/>
    <w:rsid w:val="007C3063"/>
    <w:rsid w:val="007D2EFC"/>
    <w:rsid w:val="00800FFD"/>
    <w:rsid w:val="00812301"/>
    <w:rsid w:val="00843168"/>
    <w:rsid w:val="008462FE"/>
    <w:rsid w:val="008754AF"/>
    <w:rsid w:val="008A603D"/>
    <w:rsid w:val="008B4570"/>
    <w:rsid w:val="008C5A76"/>
    <w:rsid w:val="00925293"/>
    <w:rsid w:val="00980388"/>
    <w:rsid w:val="009D24D1"/>
    <w:rsid w:val="00A7124B"/>
    <w:rsid w:val="00A812CF"/>
    <w:rsid w:val="00AB7BBD"/>
    <w:rsid w:val="00AE4835"/>
    <w:rsid w:val="00B20F5C"/>
    <w:rsid w:val="00B20F72"/>
    <w:rsid w:val="00B2646F"/>
    <w:rsid w:val="00B4399D"/>
    <w:rsid w:val="00C33E67"/>
    <w:rsid w:val="00CD73F2"/>
    <w:rsid w:val="00D23EC5"/>
    <w:rsid w:val="00DA57EE"/>
    <w:rsid w:val="00E633C9"/>
    <w:rsid w:val="00F04866"/>
    <w:rsid w:val="00F256AA"/>
    <w:rsid w:val="00F614B4"/>
    <w:rsid w:val="00F90CC0"/>
    <w:rsid w:val="00FB7860"/>
    <w:rsid w:val="00FD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E2B8B66"/>
  <w15:chartTrackingRefBased/>
  <w15:docId w15:val="{64A5B5C1-B83D-4BA3-B3F1-F4BC6841E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3EC5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7124B"/>
    <w:pPr>
      <w:keepNext/>
      <w:keepLines/>
      <w:numPr>
        <w:numId w:val="39"/>
      </w:numPr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124B"/>
    <w:pPr>
      <w:keepNext/>
      <w:keepLines/>
      <w:numPr>
        <w:ilvl w:val="1"/>
        <w:numId w:val="37"/>
      </w:numPr>
      <w:spacing w:before="200" w:after="100"/>
      <w:ind w:left="578" w:hanging="578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124B"/>
    <w:pPr>
      <w:keepNext/>
      <w:keepLines/>
      <w:numPr>
        <w:ilvl w:val="2"/>
        <w:numId w:val="39"/>
      </w:numPr>
      <w:spacing w:before="200" w:after="1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7124B"/>
    <w:pPr>
      <w:keepNext/>
      <w:keepLines/>
      <w:numPr>
        <w:ilvl w:val="3"/>
        <w:numId w:val="39"/>
      </w:numPr>
      <w:spacing w:before="200" w:after="1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7124B"/>
    <w:pPr>
      <w:keepNext/>
      <w:keepLines/>
      <w:numPr>
        <w:ilvl w:val="4"/>
        <w:numId w:val="39"/>
      </w:numPr>
      <w:spacing w:before="200" w:after="1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7124B"/>
    <w:pPr>
      <w:keepNext/>
      <w:keepLines/>
      <w:numPr>
        <w:ilvl w:val="5"/>
        <w:numId w:val="39"/>
      </w:numPr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7124B"/>
    <w:pPr>
      <w:keepNext/>
      <w:keepLines/>
      <w:numPr>
        <w:ilvl w:val="6"/>
        <w:numId w:val="39"/>
      </w:numPr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7124B"/>
    <w:pPr>
      <w:keepNext/>
      <w:keepLines/>
      <w:numPr>
        <w:ilvl w:val="7"/>
        <w:numId w:val="3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7124B"/>
    <w:pPr>
      <w:keepNext/>
      <w:keepLines/>
      <w:numPr>
        <w:ilvl w:val="8"/>
        <w:numId w:val="3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23EC5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124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3EC5"/>
    <w:rPr>
      <w:rFonts w:ascii="Arial" w:eastAsiaTheme="majorEastAsia" w:hAnsi="Arial" w:cstheme="majorBidi"/>
      <w:b/>
      <w:bCs/>
      <w:sz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3EC5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3EC5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23E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23EC5"/>
    <w:pPr>
      <w:spacing w:after="200"/>
    </w:pPr>
    <w:rPr>
      <w:b/>
      <w:bCs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D23EC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23EC5"/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23EC5"/>
    <w:rPr>
      <w:rFonts w:ascii="Arial" w:hAnsi="Arial" w:cs="Tahoma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23EC5"/>
    <w:pPr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23EC5"/>
    <w:rPr>
      <w:rFonts w:eastAsiaTheme="majorEastAsia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23EC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qFormat/>
    <w:rsid w:val="00D23EC5"/>
    <w:rPr>
      <w:b/>
      <w:bCs/>
      <w:i/>
      <w:iCs/>
      <w:color w:va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D23EC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EC5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3EC5"/>
    <w:rPr>
      <w:rFonts w:ascii="Arial" w:hAnsi="Arial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D23EC5"/>
    <w:rPr>
      <w:rFonts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D23EC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23EC5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23EC5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23EC5"/>
    <w:rPr>
      <w:rFonts w:ascii="Arial" w:eastAsiaTheme="majorEastAsia" w:hAnsi="Arial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23EC5"/>
    <w:rPr>
      <w:rFonts w:ascii="Arial" w:eastAsiaTheme="majorEastAsia" w:hAnsi="Arial" w:cstheme="majorBidi"/>
      <w:i/>
      <w:iCs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23EC5"/>
    <w:rPr>
      <w:rFonts w:ascii="Arial" w:eastAsiaTheme="majorEastAsia" w:hAnsi="Arial" w:cstheme="majorBidi"/>
      <w:i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23EC5"/>
    <w:rPr>
      <w:rFonts w:ascii="Arial" w:eastAsiaTheme="majorEastAsia" w:hAnsi="Arial" w:cstheme="majorBidi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23EC5"/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D23EC5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D23EC5"/>
    <w:rPr>
      <w:i/>
      <w:iCs/>
    </w:rPr>
  </w:style>
  <w:style w:type="paragraph" w:styleId="KeinLeerraum">
    <w:name w:val="No Spacing"/>
    <w:uiPriority w:val="1"/>
    <w:qFormat/>
    <w:rsid w:val="00D23EC5"/>
    <w:pPr>
      <w:spacing w:after="0" w:line="240" w:lineRule="auto"/>
    </w:pPr>
    <w:rPr>
      <w:rFonts w:ascii="Arial" w:hAnsi="Arial"/>
    </w:rPr>
  </w:style>
  <w:style w:type="character" w:styleId="SchwacheHervorhebung">
    <w:name w:val="Subtle Emphasis"/>
    <w:basedOn w:val="Absatz-Standardschriftart"/>
    <w:uiPriority w:val="19"/>
    <w:qFormat/>
    <w:rsid w:val="00D23EC5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rsid w:val="00D23EC5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D23E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3EC5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D23EC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23E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3EC5"/>
    <w:rPr>
      <w:rFonts w:ascii="Arial" w:hAnsi="Arial"/>
      <w:sz w:val="20"/>
    </w:rPr>
  </w:style>
  <w:style w:type="paragraph" w:customStyle="1" w:styleId="TabellePMHplain">
    <w:name w:val="Tabelle_PMH_plain"/>
    <w:basedOn w:val="Standard"/>
    <w:rsid w:val="00D23EC5"/>
    <w:pPr>
      <w:numPr>
        <w:numId w:val="38"/>
      </w:numPr>
      <w:spacing w:before="60" w:after="60"/>
    </w:pPr>
    <w:rPr>
      <w:rFonts w:eastAsia="Times New Roman" w:cs="Times New Roman"/>
      <w:sz w:val="16"/>
      <w:szCs w:val="24"/>
      <w:lang w:eastAsia="de-DE"/>
    </w:rPr>
  </w:style>
  <w:style w:type="table" w:styleId="Tabellenraster">
    <w:name w:val="Table Grid"/>
    <w:basedOn w:val="NormaleTabelle"/>
    <w:uiPriority w:val="59"/>
    <w:rsid w:val="00D23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schrift">
    <w:name w:val="Signature"/>
    <w:basedOn w:val="Standard"/>
    <w:link w:val="UnterschriftZchn"/>
    <w:rsid w:val="00D23EC5"/>
    <w:pPr>
      <w:jc w:val="center"/>
    </w:pPr>
    <w:rPr>
      <w:rFonts w:eastAsia="Times New Roman" w:cs="Times New Roman"/>
      <w:sz w:val="16"/>
      <w:szCs w:val="24"/>
      <w:lang w:eastAsia="de-DE"/>
    </w:rPr>
  </w:style>
  <w:style w:type="character" w:customStyle="1" w:styleId="UnterschriftZchn">
    <w:name w:val="Unterschrift Zchn"/>
    <w:basedOn w:val="Absatz-Standardschriftart"/>
    <w:link w:val="Unterschrift"/>
    <w:rsid w:val="00D23EC5"/>
    <w:rPr>
      <w:rFonts w:ascii="Arial" w:eastAsia="Times New Roman" w:hAnsi="Arial" w:cs="Times New Roman"/>
      <w:sz w:val="16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23EC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23EC5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uv.com/persce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3732B075347C45B0F709D48C06D9BF" ma:contentTypeVersion="25" ma:contentTypeDescription="Ein neues Dokument erstellen." ma:contentTypeScope="" ma:versionID="87bcbdfcffa096c769b1a6249214f2b8">
  <xsd:schema xmlns:xsd="http://www.w3.org/2001/XMLSchema" xmlns:xs="http://www.w3.org/2001/XMLSchema" xmlns:p="http://schemas.microsoft.com/office/2006/metadata/properties" xmlns:ns2="219e732a-a6db-4225-82b4-cb0a6fcd62dc" xmlns:ns3="b28c0516-1d24-440d-b691-f101922e0de7" targetNamespace="http://schemas.microsoft.com/office/2006/metadata/properties" ma:root="true" ma:fieldsID="ddc3bc0b595f568cd1887b5b07615462" ns2:_="" ns3:_="">
    <xsd:import namespace="219e732a-a6db-4225-82b4-cb0a6fcd62dc"/>
    <xsd:import namespace="b28c0516-1d24-440d-b691-f101922e0de7"/>
    <xsd:element name="properties">
      <xsd:complexType>
        <xsd:sequence>
          <xsd:element name="documentManagement">
            <xsd:complexType>
              <xsd:all>
                <xsd:element ref="ns2:DokStatus" minOccurs="0"/>
                <xsd:element ref="ns2:DokTyp" minOccurs="0"/>
                <xsd:element ref="ns2:DokSprache" minOccurs="0"/>
                <xsd:element ref="ns2:Bereich" minOccurs="0"/>
                <xsd:element ref="ns2:Gepr_x00fc_ftvon" minOccurs="0"/>
                <xsd:element ref="ns2:Freigabe_x0020_Status" minOccurs="0"/>
                <xsd:element ref="ns2:Gepr_x00fc_ft_x0020_am" minOccurs="0"/>
                <xsd:element ref="ns2:Klassifizierung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fdDokNr" minOccurs="0"/>
                <xsd:element ref="ns2:Re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e732a-a6db-4225-82b4-cb0a6fcd62dc" elementFormDefault="qualified">
    <xsd:import namespace="http://schemas.microsoft.com/office/2006/documentManagement/types"/>
    <xsd:import namespace="http://schemas.microsoft.com/office/infopath/2007/PartnerControls"/>
    <xsd:element name="DokStatus" ma:index="1" nillable="true" ma:displayName="DokStatus" ma:format="Dropdown" ma:internalName="DokStatus">
      <xsd:simpleType>
        <xsd:restriction base="dms:Choice">
          <xsd:enumeration value="Entwurf"/>
          <xsd:enumeration value="Gültig"/>
          <xsd:enumeration value="Ungültig"/>
          <xsd:enumeration value="Gesperrt"/>
        </xsd:restriction>
      </xsd:simpleType>
    </xsd:element>
    <xsd:element name="DokTyp" ma:index="3" nillable="true" ma:displayName="DokTyp" ma:format="Dropdown" ma:internalName="DokTyp">
      <xsd:simpleType>
        <xsd:restriction base="dms:Choice">
          <xsd:enumeration value="SOP"/>
          <xsd:enumeration value="WI"/>
          <xsd:enumeration value="TPL"/>
          <xsd:enumeration value="DOC"/>
          <xsd:enumeration value="FO"/>
          <xsd:enumeration value="CL"/>
          <xsd:enumeration value="MNL"/>
        </xsd:restriction>
      </xsd:simpleType>
    </xsd:element>
    <xsd:element name="DokSprache" ma:index="4" nillable="true" ma:displayName="DokSprache" ma:format="Dropdown" ma:internalName="DokSprache">
      <xsd:simpleType>
        <xsd:restriction base="dms:Choice">
          <xsd:enumeration value="DE"/>
          <xsd:enumeration value="EN"/>
          <xsd:enumeration value="FR"/>
          <xsd:enumeration value="ES"/>
        </xsd:restriction>
      </xsd:simpleType>
    </xsd:element>
    <xsd:element name="Bereich" ma:index="5" nillable="true" ma:displayName="Bereich" ma:format="Dropdown" ma:internalName="Bereic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QM"/>
                    <xsd:enumeration value="ZPE"/>
                    <xsd:enumeration value="KPM"/>
                    <xsd:enumeration value="PRM"/>
                    <xsd:enumeration value="ZM"/>
                    <xsd:enumeration value="APP"/>
                  </xsd:restriction>
                </xsd:simpleType>
              </xsd:element>
            </xsd:sequence>
          </xsd:extension>
        </xsd:complexContent>
      </xsd:complexType>
    </xsd:element>
    <xsd:element name="Gepr_x00fc_ftvon" ma:index="6" nillable="true" ma:displayName="Geprüft von" ma:format="Dropdown" ma:list="UserInfo" ma:SharePointGroup="0" ma:internalName="Gepr_x00fc_ftv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reigabe_x0020_Status" ma:index="7" nillable="true" ma:displayName="Freigabe Status" ma:format="Dropdown" ma:internalName="Freigabe_x0020_Status">
      <xsd:simpleType>
        <xsd:restriction base="dms:Choice">
          <xsd:enumeration value="Freigegeben"/>
          <xsd:enumeration value="Abgelehnt"/>
          <xsd:enumeration value="Ausstehend"/>
        </xsd:restriction>
      </xsd:simpleType>
    </xsd:element>
    <xsd:element name="Gepr_x00fc_ft_x0020_am" ma:index="8" nillable="true" ma:displayName="Geprüft am" ma:format="DateOnly" ma:internalName="Gepr_x00fc_ft_x0020_am">
      <xsd:simpleType>
        <xsd:restriction base="dms:DateTime"/>
      </xsd:simpleType>
    </xsd:element>
    <xsd:element name="Klassifizierung" ma:index="9" nillable="true" ma:displayName="Klassifikation" ma:format="Dropdown" ma:internalName="Klassifizierung">
      <xsd:simpleType>
        <xsd:restriction base="dms:Choice">
          <xsd:enumeration value="öffentlich"/>
          <xsd:enumeration value="intern"/>
          <xsd:enumeration value="vertraulich"/>
          <xsd:enumeration value="nicht klassifiziert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fdDokNr" ma:index="24" nillable="true" ma:displayName="DokNr" ma:format="Dropdown" ma:internalName="LfdDokNr">
      <xsd:simpleType>
        <xsd:restriction base="dms:Text">
          <xsd:maxLength value="255"/>
        </xsd:restriction>
      </xsd:simpleType>
    </xsd:element>
    <xsd:element name="Revision" ma:index="25" nillable="true" ma:displayName="Revision" ma:decimals="0" ma:format="Dropdown" ma:internalName="Revision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c0516-1d24-440d-b691-f101922e0de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Inhaltstyp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Typ xmlns="219e732a-a6db-4225-82b4-cb0a6fcd62dc">FO</DokTyp>
    <Revision xmlns="219e732a-a6db-4225-82b4-cb0a6fcd62dc">0</Revision>
    <Gepr_x00fc_ftvon xmlns="219e732a-a6db-4225-82b4-cb0a6fcd62dc">
      <UserInfo>
        <DisplayName>Stefan Grunwald</DisplayName>
        <AccountId>12</AccountId>
        <AccountType/>
      </UserInfo>
    </Gepr_x00fc_ftvon>
    <Klassifizierung xmlns="219e732a-a6db-4225-82b4-cb0a6fcd62dc">nicht klassifiziert</Klassifizierung>
    <LfdDokNr xmlns="219e732a-a6db-4225-82b4-cb0a6fcd62dc">017</LfdDokNr>
    <Freigabe_x0020_Status xmlns="219e732a-a6db-4225-82b4-cb0a6fcd62dc">Freigegeben</Freigabe_x0020_Status>
    <DokStatus xmlns="219e732a-a6db-4225-82b4-cb0a6fcd62dc">Entwurf</DokStatus>
    <DokSprache xmlns="219e732a-a6db-4225-82b4-cb0a6fcd62dc">DE</DokSprache>
    <Bereich xmlns="219e732a-a6db-4225-82b4-cb0a6fcd62dc">
      <Value>ZM</Value>
    </Bereich>
    <Gepr_x00fc_ft_x0020_am xmlns="219e732a-a6db-4225-82b4-cb0a6fcd62dc">2022-04-03T22:00:00+00:00</Gepr_x00fc_ft_x0020_am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2FC38-2B92-4D1D-B7DA-D471459FD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e732a-a6db-4225-82b4-cb0a6fcd62dc"/>
    <ds:schemaRef ds:uri="b28c0516-1d24-440d-b691-f101922e0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643F48-AE51-4826-B4AE-F93FFB63FF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002138-3920-4FB4-86F3-9254646C48F6}">
  <ds:schemaRefs>
    <ds:schemaRef ds:uri="219e732a-a6db-4225-82b4-cb0a6fcd62dc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28c0516-1d24-440d-b691-f101922e0de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12ECDE4-64DF-4182-9B1B-55001B76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V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Nosal</dc:creator>
  <cp:keywords/>
  <dc:description/>
  <cp:lastModifiedBy>Natalia Nosal</cp:lastModifiedBy>
  <cp:revision>33</cp:revision>
  <cp:lastPrinted>2021-08-03T14:54:00Z</cp:lastPrinted>
  <dcterms:created xsi:type="dcterms:W3CDTF">2021-07-12T11:15:00Z</dcterms:created>
  <dcterms:modified xsi:type="dcterms:W3CDTF">2022-10-1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1-07-12T10:25:33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cb97a733-dc08-41dd-826b-50d6731a803a</vt:lpwstr>
  </property>
  <property fmtid="{D5CDD505-2E9C-101B-9397-08002B2CF9AE}" pid="8" name="MSIP_Label_d3d538fd-7cd2-4b8b-bd42-f6ee8cc1e568_ContentBits">
    <vt:lpwstr>0</vt:lpwstr>
  </property>
  <property fmtid="{D5CDD505-2E9C-101B-9397-08002B2CF9AE}" pid="9" name="ContentTypeId">
    <vt:lpwstr>0x010100C83732B075347C45B0F709D48C06D9BF</vt:lpwstr>
  </property>
</Properties>
</file>